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8" w:rsidRPr="008469A8" w:rsidRDefault="00215158" w:rsidP="00534E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Квес</w:t>
      </w:r>
      <w:proofErr w:type="gramStart"/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proofErr w:type="spellEnd"/>
      <w:r w:rsidR="00E37A71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proofErr w:type="gramEnd"/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гра "В поисках клада </w:t>
      </w:r>
      <w:r w:rsidR="00D5116B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королевы О</w:t>
      </w:r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сени"</w:t>
      </w:r>
    </w:p>
    <w:p w:rsidR="00DC799B" w:rsidRDefault="002661F9" w:rsidP="002661F9">
      <w:pPr>
        <w:pStyle w:val="a4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(г</w:t>
      </w:r>
      <w:r w:rsidR="001A67F7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руппа</w:t>
      </w:r>
      <w:r w:rsidR="00534E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A67F7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предшкольной</w:t>
      </w:r>
      <w:proofErr w:type="spellEnd"/>
      <w:r w:rsidR="001A67F7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готовки</w:t>
      </w:r>
      <w:r w:rsidR="00534E6B">
        <w:rPr>
          <w:rFonts w:ascii="Times New Roman" w:hAnsi="Times New Roman" w:cs="Times New Roman"/>
          <w:b/>
          <w:sz w:val="28"/>
          <w:szCs w:val="28"/>
          <w:lang w:eastAsia="ru-RU"/>
        </w:rPr>
        <w:t>   «Та</w:t>
      </w:r>
      <w:r w:rsidR="00534E6B">
        <w:rPr>
          <w:rFonts w:ascii="Times New Roman" w:hAnsi="Times New Roman" w:cs="Times New Roman"/>
          <w:b/>
          <w:sz w:val="28"/>
          <w:szCs w:val="28"/>
          <w:lang w:val="kk-KZ" w:eastAsia="ru-RU"/>
        </w:rPr>
        <w:t>ң</w:t>
      </w:r>
      <w:proofErr w:type="spellStart"/>
      <w:r w:rsidR="00215158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шолпан</w:t>
      </w:r>
      <w:proofErr w:type="spellEnd"/>
      <w:r w:rsidR="00215158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534E6B" w:rsidRPr="00534E6B" w:rsidRDefault="00534E6B" w:rsidP="002661F9">
      <w:pPr>
        <w:pStyle w:val="a4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215158" w:rsidRDefault="001A67F7" w:rsidP="00534E6B">
      <w:pPr>
        <w:pStyle w:val="a4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По</w:t>
      </w:r>
      <w:r w:rsidR="00534E6B">
        <w:rPr>
          <w:rFonts w:ascii="Times New Roman" w:hAnsi="Times New Roman" w:cs="Times New Roman"/>
          <w:b/>
          <w:sz w:val="28"/>
          <w:szCs w:val="28"/>
          <w:lang w:eastAsia="ru-RU"/>
        </w:rPr>
        <w:t>дготовила и провела</w:t>
      </w:r>
      <w:r w:rsidR="00DC799B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34E6B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2661F9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proofErr w:type="spellStart"/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Бекеева</w:t>
      </w:r>
      <w:proofErr w:type="spellEnd"/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.В.</w:t>
      </w:r>
    </w:p>
    <w:p w:rsidR="008469A8" w:rsidRPr="008469A8" w:rsidRDefault="008469A8" w:rsidP="002661F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69B" w:rsidRPr="002661F9" w:rsidRDefault="00215158" w:rsidP="002661F9">
      <w:pPr>
        <w:pStyle w:val="a4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  <w:r w:rsidR="009A269B" w:rsidRPr="008469A8">
        <w:rPr>
          <w:rFonts w:ascii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Цель:</w:t>
      </w:r>
      <w:r w:rsidR="00534E6B">
        <w:rPr>
          <w:rFonts w:ascii="Times New Roman" w:hAnsi="Times New Roman" w:cs="Times New Roman"/>
          <w:b/>
          <w:bCs/>
          <w:iCs/>
          <w:color w:val="231F20"/>
          <w:sz w:val="28"/>
          <w:szCs w:val="28"/>
          <w:lang w:val="kk-KZ" w:eastAsia="ru-RU"/>
        </w:rPr>
        <w:t xml:space="preserve"> </w:t>
      </w:r>
      <w:r w:rsidR="009A269B"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 xml:space="preserve">расширять представления детей о природе. </w:t>
      </w:r>
    </w:p>
    <w:p w:rsidR="00215158" w:rsidRPr="008469A8" w:rsidRDefault="009A269B" w:rsidP="002661F9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8469A8">
        <w:rPr>
          <w:rFonts w:ascii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З</w:t>
      </w:r>
      <w:r w:rsidR="00215158" w:rsidRPr="008469A8">
        <w:rPr>
          <w:rFonts w:ascii="Times New Roman" w:hAnsi="Times New Roman" w:cs="Times New Roman"/>
          <w:b/>
          <w:bCs/>
          <w:iCs/>
          <w:color w:val="231F20"/>
          <w:sz w:val="28"/>
          <w:szCs w:val="28"/>
          <w:lang w:eastAsia="ru-RU"/>
        </w:rPr>
        <w:t>адачи: 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sz w:val="28"/>
          <w:szCs w:val="28"/>
          <w:lang w:eastAsia="ru-RU"/>
        </w:rPr>
        <w:t>Продолжать формировать  представления о простейших взаимосвязях в  живой и неживой  природе. Воспитывать любовь к природе.</w:t>
      </w:r>
    </w:p>
    <w:p w:rsidR="00DC799B" w:rsidRPr="002661F9" w:rsidRDefault="00215158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sz w:val="28"/>
          <w:szCs w:val="28"/>
          <w:lang w:eastAsia="ru-RU"/>
        </w:rPr>
        <w:t xml:space="preserve">углублять и систематизировать представления  детей </w:t>
      </w:r>
      <w:r w:rsidR="00DC799B" w:rsidRPr="002661F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661F9">
        <w:rPr>
          <w:rFonts w:ascii="Times New Roman" w:hAnsi="Times New Roman" w:cs="Times New Roman"/>
          <w:sz w:val="28"/>
          <w:szCs w:val="28"/>
          <w:lang w:eastAsia="ru-RU"/>
        </w:rPr>
        <w:t>названии разных видов дер</w:t>
      </w:r>
      <w:r w:rsidR="00DC799B" w:rsidRPr="002661F9">
        <w:rPr>
          <w:rFonts w:ascii="Times New Roman" w:hAnsi="Times New Roman" w:cs="Times New Roman"/>
          <w:sz w:val="28"/>
          <w:szCs w:val="28"/>
          <w:lang w:eastAsia="ru-RU"/>
        </w:rPr>
        <w:t xml:space="preserve">евьев, их характерных </w:t>
      </w:r>
      <w:proofErr w:type="gramStart"/>
      <w:r w:rsidR="00DC799B" w:rsidRPr="002661F9">
        <w:rPr>
          <w:rFonts w:ascii="Times New Roman" w:hAnsi="Times New Roman" w:cs="Times New Roman"/>
          <w:sz w:val="28"/>
          <w:szCs w:val="28"/>
          <w:lang w:eastAsia="ru-RU"/>
        </w:rPr>
        <w:t>признаках</w:t>
      </w:r>
      <w:proofErr w:type="gramEnd"/>
      <w:r w:rsidR="00DC799B" w:rsidRPr="002661F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C799B" w:rsidRPr="002661F9" w:rsidRDefault="00DC799B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sz w:val="28"/>
          <w:szCs w:val="28"/>
          <w:lang w:eastAsia="ru-RU"/>
        </w:rPr>
        <w:t>развивать речь детей;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sz w:val="28"/>
          <w:szCs w:val="28"/>
          <w:lang w:eastAsia="ru-RU"/>
        </w:rPr>
        <w:t>побуждать детей к активному участию в празднике;</w:t>
      </w:r>
    </w:p>
    <w:p w:rsidR="00E37A71" w:rsidRPr="002661F9" w:rsidRDefault="00DC799B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sz w:val="28"/>
          <w:szCs w:val="28"/>
          <w:lang w:eastAsia="ru-RU"/>
        </w:rPr>
        <w:t>создавать радостное настроение.</w:t>
      </w:r>
    </w:p>
    <w:p w:rsidR="0027304F" w:rsidRPr="008469A8" w:rsidRDefault="0027304F" w:rsidP="002661F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:</w:t>
      </w:r>
      <w:r w:rsidR="00215158" w:rsidRPr="008469A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sz w:val="28"/>
          <w:szCs w:val="28"/>
          <w:lang w:eastAsia="ru-RU"/>
        </w:rPr>
        <w:t>Воспитатель:  </w:t>
      </w:r>
      <w:r w:rsidRPr="002661F9">
        <w:rPr>
          <w:rFonts w:ascii="Times New Roman" w:hAnsi="Times New Roman" w:cs="Times New Roman"/>
          <w:iCs/>
          <w:sz w:val="28"/>
          <w:szCs w:val="28"/>
          <w:lang w:eastAsia="ru-RU"/>
        </w:rPr>
        <w:t>Ребята, кто - то нам корзинку оставил, а что в ней мы узнаем, отгадав загадку: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астут — зеленеют,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падут — пожелтеют,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лежат — почернеют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u w:val="single"/>
          <w:lang w:eastAsia="ru-RU"/>
        </w:rPr>
        <w:t>Дети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: </w:t>
      </w:r>
      <w:r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Листья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                                                                                    </w:t>
      </w:r>
      <w:r w:rsidR="009A269B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   </w:t>
      </w:r>
      <w:r w:rsidR="00534E6B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                      </w:t>
      </w:r>
      <w:r w:rsidR="009A269B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ебята, здесь   какой-то  лист (из зеленого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картона большой лист дерева)      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Здесь что - то написано</w:t>
      </w:r>
      <w:r w:rsidRPr="002661F9">
        <w:rPr>
          <w:rFonts w:ascii="Times New Roman" w:hAnsi="Times New Roman" w:cs="Times New Roman"/>
          <w:i/>
          <w:iCs/>
          <w:color w:val="231F20"/>
          <w:sz w:val="28"/>
          <w:szCs w:val="28"/>
          <w:lang w:eastAsia="ru-RU"/>
        </w:rPr>
        <w:t> (клад)</w:t>
      </w:r>
      <w:r w:rsidR="00A9261D" w:rsidRPr="002661F9">
        <w:rPr>
          <w:rFonts w:ascii="Times New Roman" w:hAnsi="Times New Roman" w:cs="Times New Roman"/>
          <w:i/>
          <w:iCs/>
          <w:color w:val="231F20"/>
          <w:sz w:val="28"/>
          <w:szCs w:val="28"/>
          <w:lang w:eastAsia="ru-RU"/>
        </w:rPr>
        <w:t>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ажется,  я знаю, о чём говорится в письме. Кор</w:t>
      </w:r>
      <w:r w:rsidR="00E37A71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лева Осень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потеряла свой клад, он находится на территории нашего детского сада. А вот и карта, на которой отмечен весь маршрут, ведущий к кладу. На каждой остановке нам будут встречаться трудности в виде различных заданий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proofErr w:type="gram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у, что готовы отправиться на поиски</w:t>
      </w:r>
      <w:r w:rsidR="00E37A71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клада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?</w:t>
      </w:r>
      <w:proofErr w:type="gramEnd"/>
      <w:r w:rsidR="00534E6B">
        <w:rPr>
          <w:rFonts w:ascii="Times New Roman" w:hAnsi="Times New Roman" w:cs="Times New Roman"/>
          <w:color w:val="231F20"/>
          <w:sz w:val="28"/>
          <w:szCs w:val="28"/>
          <w:lang w:val="kk-KZ" w:eastAsia="ru-RU"/>
        </w:rPr>
        <w:t xml:space="preserve"> </w:t>
      </w:r>
      <w:r w:rsidR="00D4002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(</w:t>
      </w:r>
      <w:r w:rsidR="00D4002D" w:rsidRPr="002661F9">
        <w:rPr>
          <w:rFonts w:ascii="Times New Roman" w:hAnsi="Times New Roman" w:cs="Times New Roman"/>
          <w:iCs/>
          <w:color w:val="231F20"/>
          <w:sz w:val="28"/>
          <w:szCs w:val="28"/>
          <w:lang w:eastAsia="ru-RU"/>
        </w:rPr>
        <w:t>Помогут нам указатели</w:t>
      </w:r>
      <w:proofErr w:type="gramStart"/>
      <w:r w:rsidR="00D4002D" w:rsidRPr="002661F9">
        <w:rPr>
          <w:rFonts w:ascii="Times New Roman" w:hAnsi="Times New Roman" w:cs="Times New Roman"/>
          <w:iCs/>
          <w:color w:val="231F20"/>
          <w:sz w:val="28"/>
          <w:szCs w:val="28"/>
          <w:lang w:eastAsia="ru-RU"/>
        </w:rPr>
        <w:t xml:space="preserve"> ,</w:t>
      </w:r>
      <w:proofErr w:type="gramEnd"/>
      <w:r w:rsidR="00D4002D" w:rsidRPr="002661F9">
        <w:rPr>
          <w:rFonts w:ascii="Times New Roman" w:hAnsi="Times New Roman" w:cs="Times New Roman"/>
          <w:iCs/>
          <w:color w:val="231F20"/>
          <w:sz w:val="28"/>
          <w:szCs w:val="28"/>
          <w:lang w:eastAsia="ru-RU"/>
        </w:rPr>
        <w:t>кленовые листочки)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Заходят на спортивный участок.</w:t>
      </w:r>
    </w:p>
    <w:p w:rsidR="00534E6B" w:rsidRDefault="009A269B" w:rsidP="002661F9">
      <w:pPr>
        <w:pStyle w:val="a4"/>
        <w:rPr>
          <w:rFonts w:ascii="Times New Roman" w:hAnsi="Times New Roman" w:cs="Times New Roman"/>
          <w:bCs/>
          <w:color w:val="231F20"/>
          <w:sz w:val="28"/>
          <w:szCs w:val="28"/>
          <w:lang w:val="kk-KZ" w:eastAsia="ru-RU"/>
        </w:rPr>
      </w:pPr>
      <w:r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1.</w:t>
      </w:r>
      <w:r w:rsidRPr="00AE13E1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Остановка</w:t>
      </w:r>
      <w:r w:rsidR="00D4002D" w:rsidRPr="00AE13E1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 xml:space="preserve"> «</w:t>
      </w:r>
      <w:r w:rsidR="00B13155" w:rsidRPr="00AE13E1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Фруктовая</w:t>
      </w:r>
      <w:r w:rsidR="00215158" w:rsidRPr="00AE13E1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»</w:t>
      </w:r>
      <w:r w:rsidR="00534E6B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</w:p>
    <w:p w:rsidR="00215158" w:rsidRPr="002661F9" w:rsidRDefault="00B13155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Детей встречает сеньор</w:t>
      </w:r>
      <w:r w:rsidR="00534E6B">
        <w:rPr>
          <w:rFonts w:ascii="Times New Roman" w:hAnsi="Times New Roman" w:cs="Times New Roman"/>
          <w:bCs/>
          <w:color w:val="231F20"/>
          <w:sz w:val="28"/>
          <w:szCs w:val="28"/>
          <w:lang w:val="kk-KZ" w:eastAsia="ru-RU"/>
        </w:rPr>
        <w:t xml:space="preserve"> </w:t>
      </w:r>
      <w:r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-</w:t>
      </w:r>
      <w:r w:rsidR="00534E6B">
        <w:rPr>
          <w:rFonts w:ascii="Times New Roman" w:hAnsi="Times New Roman" w:cs="Times New Roman"/>
          <w:bCs/>
          <w:color w:val="231F20"/>
          <w:sz w:val="28"/>
          <w:szCs w:val="28"/>
          <w:lang w:val="kk-KZ" w:eastAsia="ru-RU"/>
        </w:rPr>
        <w:t xml:space="preserve"> </w:t>
      </w:r>
      <w:r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Лимон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 Здравствуйте ребята!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Дети:- Здравствуйте, помогите нам, пожалуйста,  отыскать </w:t>
      </w:r>
      <w:r w:rsidR="00D4002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лад.</w:t>
      </w:r>
    </w:p>
    <w:p w:rsidR="00215158" w:rsidRPr="002661F9" w:rsidRDefault="00B13155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еньор-Лимон</w:t>
      </w:r>
      <w:r w:rsidR="0021515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: Вы отправились на </w:t>
      </w:r>
      <w:r w:rsidR="00D4002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поиски </w:t>
      </w:r>
      <w:r w:rsidR="00215158"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клада</w:t>
      </w:r>
      <w:r w:rsidR="0021515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 Но для этого нужно быть сильным и ловким, ведь дорога очень долгая. Необходимо преодолеть препятствия, для этого нужно потренироваться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ети делятся на команды (эмблемы красного и жёлтого цвета)</w:t>
      </w:r>
      <w:r w:rsidR="00534E6B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                                            </w:t>
      </w:r>
    </w:p>
    <w:p w:rsidR="00B13155" w:rsidRPr="00534E6B" w:rsidRDefault="00B13155" w:rsidP="00534E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661F9">
        <w:rPr>
          <w:rFonts w:ascii="Times New Roman" w:hAnsi="Times New Roman" w:cs="Times New Roman"/>
          <w:sz w:val="28"/>
          <w:szCs w:val="28"/>
          <w:lang w:eastAsia="ru-RU"/>
        </w:rPr>
        <w:t>Собери яблоки</w:t>
      </w:r>
      <w:r w:rsidR="00534E6B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215158" w:rsidRPr="002661F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215158" w:rsidRPr="002661F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ти </w:t>
      </w:r>
      <w:r w:rsidRPr="002661F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елятся на две команды и с</w:t>
      </w:r>
      <w:r w:rsidR="009A269B" w:rsidRPr="002661F9">
        <w:rPr>
          <w:rFonts w:ascii="Times New Roman" w:hAnsi="Times New Roman" w:cs="Times New Roman"/>
          <w:iCs/>
          <w:sz w:val="28"/>
          <w:szCs w:val="28"/>
          <w:lang w:eastAsia="ru-RU"/>
        </w:rPr>
        <w:t>обирают кр</w:t>
      </w:r>
      <w:r w:rsidR="00534E6B">
        <w:rPr>
          <w:rFonts w:ascii="Times New Roman" w:hAnsi="Times New Roman" w:cs="Times New Roman"/>
          <w:iCs/>
          <w:sz w:val="28"/>
          <w:szCs w:val="28"/>
          <w:lang w:eastAsia="ru-RU"/>
        </w:rPr>
        <w:t>асные и желтые яблоки в корзины</w:t>
      </w:r>
      <w:proofErr w:type="gramEnd"/>
    </w:p>
    <w:p w:rsidR="00A9261D" w:rsidRPr="002661F9" w:rsidRDefault="00215158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661F9">
        <w:rPr>
          <w:rFonts w:ascii="Times New Roman" w:hAnsi="Times New Roman" w:cs="Times New Roman"/>
          <w:sz w:val="28"/>
          <w:szCs w:val="28"/>
          <w:lang w:eastAsia="ru-RU"/>
        </w:rPr>
        <w:t>Ходьба змейкой через препятствия – веточки разных деревьев (Вся команда берётся за руки и обходит змейко</w:t>
      </w:r>
      <w:r w:rsidR="00A9261D" w:rsidRPr="002661F9">
        <w:rPr>
          <w:rFonts w:ascii="Times New Roman" w:hAnsi="Times New Roman" w:cs="Times New Roman"/>
          <w:sz w:val="28"/>
          <w:szCs w:val="28"/>
          <w:lang w:eastAsia="ru-RU"/>
        </w:rPr>
        <w:t>й препятствия, не разорвав руки.</w:t>
      </w:r>
      <w:proofErr w:type="gramEnd"/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     </w:t>
      </w:r>
      <w:r w:rsidR="00534E6B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ab/>
      </w:r>
      <w:r w:rsidR="00B13155" w:rsidRPr="002661F9">
        <w:rPr>
          <w:rFonts w:ascii="Times New Roman" w:hAnsi="Times New Roman" w:cs="Times New Roman"/>
          <w:color w:val="231F20"/>
          <w:sz w:val="28"/>
          <w:szCs w:val="28"/>
          <w:u w:val="single"/>
          <w:lang w:eastAsia="ru-RU"/>
        </w:rPr>
        <w:t>Сеньор-Лимон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:  Молодцы ребята. Справились с заданием. Можете отправляться дальше. Удачного пути.</w:t>
      </w:r>
    </w:p>
    <w:p w:rsidR="00D414CA" w:rsidRPr="002661F9" w:rsidRDefault="00D414CA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lastRenderedPageBreak/>
        <w:t>2.</w:t>
      </w:r>
      <w:r w:rsidR="00534E6B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ебята</w:t>
      </w:r>
      <w:proofErr w:type="gramStart"/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,п</w:t>
      </w:r>
      <w:proofErr w:type="gramEnd"/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смот</w:t>
      </w:r>
      <w:r w:rsidR="00A9261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ите</w:t>
      </w:r>
      <w:proofErr w:type="spellEnd"/>
      <w:r w:rsidR="00A9261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,какая подсказка на карте: «</w:t>
      </w:r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олянка</w:t>
      </w:r>
      <w:proofErr w:type="gramStart"/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,а</w:t>
      </w:r>
      <w:proofErr w:type="gramEnd"/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на ней  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астут грибы</w:t>
      </w:r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»</w:t>
      </w:r>
    </w:p>
    <w:p w:rsidR="00D414CA" w:rsidRPr="008469A8" w:rsidRDefault="00D414CA" w:rsidP="00534E6B">
      <w:pPr>
        <w:pStyle w:val="a4"/>
        <w:jc w:val="both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8469A8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Игра «Собери грибы»</w:t>
      </w:r>
    </w:p>
    <w:p w:rsidR="00CF043F" w:rsidRPr="002661F9" w:rsidRDefault="00D414CA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аждый участник команды получает разрезные картинки с изображением грибов</w:t>
      </w:r>
      <w:proofErr w:type="gram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,с</w:t>
      </w:r>
      <w:proofErr w:type="gram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би</w:t>
      </w:r>
      <w:r w:rsidR="00B13155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ает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их и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азываетПотом</w:t>
      </w:r>
      <w:proofErr w:type="spell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говорит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ьедобный</w:t>
      </w:r>
      <w:proofErr w:type="spell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это гриб или ядовитый.</w:t>
      </w:r>
      <w:r w:rsidR="00CF043F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ab/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</w:p>
    <w:p w:rsidR="00215158" w:rsidRPr="002661F9" w:rsidRDefault="00827CBE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3.</w:t>
      </w:r>
      <w:r w:rsidR="00534E6B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215158"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Воспитатель открывает карту, рассматривает с детьми, условное обозначение «Много деревьев», где же это может быть? (Экологическая тропа)</w:t>
      </w:r>
      <w:r w:rsidR="009A269B"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.</w:t>
      </w:r>
    </w:p>
    <w:p w:rsidR="00215158" w:rsidRPr="002661F9" w:rsidRDefault="009A269B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  Следующая  остановка </w:t>
      </w:r>
      <w:r w:rsidR="00215158" w:rsidRPr="002661F9">
        <w:rPr>
          <w:rFonts w:ascii="Times New Roman" w:hAnsi="Times New Roman" w:cs="Times New Roman"/>
          <w:bCs/>
          <w:color w:val="231F20"/>
          <w:sz w:val="28"/>
          <w:szCs w:val="28"/>
          <w:u w:val="single"/>
          <w:lang w:eastAsia="ru-RU"/>
        </w:rPr>
        <w:t>«Узнай дерево»</w:t>
      </w:r>
      <w:r w:rsidR="0021515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Дидактическая игра «Узнай дерево».</w:t>
      </w:r>
    </w:p>
    <w:p w:rsidR="00215158" w:rsidRPr="002661F9" w:rsidRDefault="00215158" w:rsidP="002661F9">
      <w:pPr>
        <w:pStyle w:val="a4"/>
        <w:jc w:val="center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Осенний ветер здесь летал,</w:t>
      </w:r>
    </w:p>
    <w:p w:rsidR="0027304F" w:rsidRPr="002661F9" w:rsidRDefault="00215158" w:rsidP="002661F9">
      <w:pPr>
        <w:pStyle w:val="a4"/>
        <w:jc w:val="center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Ветер листики считал.</w:t>
      </w:r>
    </w:p>
    <w:p w:rsidR="0027304F" w:rsidRPr="002661F9" w:rsidRDefault="00215158" w:rsidP="002661F9">
      <w:pPr>
        <w:pStyle w:val="a4"/>
        <w:jc w:val="center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их все и  перепутал.</w:t>
      </w:r>
    </w:p>
    <w:p w:rsidR="0027304F" w:rsidRPr="002661F9" w:rsidRDefault="00215158" w:rsidP="002661F9">
      <w:pPr>
        <w:pStyle w:val="a4"/>
        <w:jc w:val="center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По полянке вы пройдите,</w:t>
      </w:r>
    </w:p>
    <w:p w:rsidR="0027304F" w:rsidRPr="002661F9" w:rsidRDefault="00215158" w:rsidP="002661F9">
      <w:pPr>
        <w:pStyle w:val="a4"/>
        <w:jc w:val="center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И листочек положите.</w:t>
      </w:r>
    </w:p>
    <w:p w:rsidR="0027304F" w:rsidRPr="002661F9" w:rsidRDefault="00215158" w:rsidP="002661F9">
      <w:pPr>
        <w:pStyle w:val="a4"/>
        <w:jc w:val="center"/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Под то дерево, ребята,</w:t>
      </w:r>
    </w:p>
    <w:p w:rsidR="00215158" w:rsidRPr="002661F9" w:rsidRDefault="00215158" w:rsidP="002661F9">
      <w:pPr>
        <w:pStyle w:val="a4"/>
        <w:jc w:val="center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Cs/>
          <w:iCs/>
          <w:color w:val="231F20"/>
          <w:sz w:val="28"/>
          <w:szCs w:val="28"/>
          <w:lang w:eastAsia="ru-RU"/>
        </w:rPr>
        <w:t>Где он рос когда-то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Взрослый  предлагает детям рассмотреть осенние листья и определить, с каких деревьев они опали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редлагает каждому собрать опавшие  листья с конкретного дерева: берёзы, липы, акации, дуба, осины, рябины. Дети называют дерево и листок: Например: дерево дуб, листик дубовый, много дубовых листьев.</w:t>
      </w:r>
    </w:p>
    <w:p w:rsidR="00215158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Задание понятно? ПриступаемРебята, с заданиями мы справились, молодцы! 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А теперь порадуйте меня игрой:</w:t>
      </w:r>
    </w:p>
    <w:p w:rsidR="00827CBE" w:rsidRPr="002661F9" w:rsidRDefault="00827CBE" w:rsidP="00534E6B">
      <w:pPr>
        <w:pStyle w:val="a4"/>
        <w:jc w:val="both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/>
          <w:bCs/>
          <w:color w:val="231F20"/>
          <w:sz w:val="28"/>
          <w:szCs w:val="28"/>
          <w:u w:val="single"/>
          <w:lang w:eastAsia="ru-RU"/>
        </w:rPr>
        <w:t>Игра «Кто быстрее»</w:t>
      </w:r>
    </w:p>
    <w:p w:rsidR="00827CBE" w:rsidRPr="002661F9" w:rsidRDefault="00827CBE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На </w:t>
      </w:r>
      <w:r w:rsidR="00E37A71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асфальте 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аскладываются листья. Листьев на один меньше, чем детей</w:t>
      </w:r>
      <w:proofErr w:type="gram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п</w:t>
      </w:r>
      <w:proofErr w:type="gram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ка слышен звук дудочки, дети бегут по кругу. Как только дудочка умолкает, дети должны успеть схватить по листику. Кому не хватило — выбывает из игры (проводится 3 раза)</w:t>
      </w:r>
    </w:p>
    <w:p w:rsidR="00A9261D" w:rsidRPr="002661F9" w:rsidRDefault="00827CBE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Ребята, мне с вами было весело и интересно, но не буду вас задерживать, вам нужно идти дальше.</w:t>
      </w:r>
    </w:p>
    <w:p w:rsidR="00DC799B" w:rsidRPr="002661F9" w:rsidRDefault="00215158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/>
          <w:color w:val="231F20"/>
          <w:sz w:val="28"/>
          <w:szCs w:val="28"/>
          <w:u w:val="single"/>
          <w:lang w:eastAsia="ru-RU"/>
        </w:rPr>
        <w:t>Воспитатель</w:t>
      </w:r>
      <w:r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: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Воспитатель предлагает определить место дальнейшего пути. Что за подсказка на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арте</w:t>
      </w:r>
      <w:proofErr w:type="gram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?</w:t>
      </w:r>
      <w:r w:rsidR="00DC799B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</w:t>
      </w:r>
      <w:proofErr w:type="gramEnd"/>
      <w:r w:rsidR="00DC799B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арисованы</w:t>
      </w:r>
      <w:proofErr w:type="spellEnd"/>
      <w:r w:rsidR="00DC799B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овощи.</w:t>
      </w:r>
    </w:p>
    <w:p w:rsidR="006A7A7D" w:rsidRPr="002661F9" w:rsidRDefault="00DC799B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Ребят встречает  </w:t>
      </w:r>
      <w:r w:rsidR="0021515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«</w:t>
      </w:r>
      <w:r w:rsidR="00E37A71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еньор-П</w:t>
      </w:r>
      <w:r w:rsidR="00EE7DFE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мидор»</w:t>
      </w:r>
    </w:p>
    <w:p w:rsidR="00EE7DFE" w:rsidRPr="002661F9" w:rsidRDefault="00E37A71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Сеньор-Пом</w:t>
      </w:r>
      <w:r w:rsidR="00EE7DFE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идор</w:t>
      </w:r>
      <w:proofErr w:type="gramStart"/>
      <w:r w:rsidR="00EE7DFE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,м</w:t>
      </w:r>
      <w:proofErr w:type="gramEnd"/>
      <w:r w:rsidR="00EE7DFE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ы помогаем Королеве Осени найти клад,помоги нам пожалуйста.</w:t>
      </w:r>
    </w:p>
    <w:p w:rsidR="00EE7DFE" w:rsidRPr="002661F9" w:rsidRDefault="00EE7DFE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Обязательно помогу</w:t>
      </w:r>
      <w:proofErr w:type="gramStart"/>
      <w:r w:rsidR="00DC799B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,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п</w:t>
      </w:r>
      <w:proofErr w:type="gram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уть-дорогу покажу,но сначала отгадайте мои загадки,Но они непростые,загадки овощные.</w:t>
      </w:r>
    </w:p>
    <w:p w:rsidR="00EE7DFE" w:rsidRPr="002661F9" w:rsidRDefault="00EE7DFE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Игра</w:t>
      </w:r>
      <w:r w:rsidR="00A9261D"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:</w:t>
      </w:r>
      <w:r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 «Угадай на вкус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»</w:t>
      </w:r>
      <w:proofErr w:type="gramStart"/>
      <w:r w:rsidR="00A9261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.</w:t>
      </w:r>
      <w:proofErr w:type="gram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етям с закрытыми глазами предлагают попробовать на вкус</w:t>
      </w:r>
    </w:p>
    <w:p w:rsidR="00EE7DFE" w:rsidRPr="002661F9" w:rsidRDefault="00E37A71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м</w:t>
      </w:r>
      <w:r w:rsidR="00EE7DFE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рковь,капусту,</w:t>
      </w:r>
      <w:bookmarkStart w:id="0" w:name="_GoBack"/>
      <w:bookmarkEnd w:id="0"/>
      <w:r w:rsidR="00EE7DFE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гурец,помидор,лист салата.</w:t>
      </w:r>
    </w:p>
    <w:p w:rsidR="00EE7DFE" w:rsidRPr="002661F9" w:rsidRDefault="00EE7DFE" w:rsidP="00534E6B">
      <w:pPr>
        <w:pStyle w:val="a4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Молодцы ребята,все овощи правильно назвали.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lastRenderedPageBreak/>
        <w:t> Ребята, мне с вами было весело и интересно, но не буду вас задерживать, вам нужно идти дальше.</w:t>
      </w:r>
    </w:p>
    <w:p w:rsidR="00C406F8" w:rsidRPr="002661F9" w:rsidRDefault="001A67F7" w:rsidP="00534E6B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 Давайте посмотрим на нашу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арту,какая</w:t>
      </w:r>
      <w:proofErr w:type="spell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лед.подсказка,смотрите,здесь</w:t>
      </w:r>
      <w:proofErr w:type="spell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нарисован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кворечник,два</w:t>
      </w:r>
      <w:proofErr w:type="spellEnd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</w:t>
      </w:r>
      <w:proofErr w:type="spell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ерева</w:t>
      </w:r>
      <w:proofErr w:type="gramStart"/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.</w:t>
      </w:r>
      <w:r w:rsidR="00C406F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Д</w:t>
      </w:r>
      <w:proofErr w:type="gramEnd"/>
      <w:r w:rsidR="00C406F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ети</w:t>
      </w:r>
      <w:proofErr w:type="spellEnd"/>
      <w:r w:rsidR="00C406F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находят  сундучок с зол</w:t>
      </w:r>
      <w:r w:rsidR="00A9261D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от</w:t>
      </w:r>
      <w:r w:rsidR="00C406F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ыми монетами и книгу.Книга-это 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настоящий клад,</w:t>
      </w:r>
      <w:r w:rsidR="00C406F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кладезь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и источник знаний.</w:t>
      </w:r>
    </w:p>
    <w:p w:rsidR="002661F9" w:rsidRPr="002661F9" w:rsidRDefault="002661F9" w:rsidP="00534E6B">
      <w:pPr>
        <w:pStyle w:val="a4"/>
        <w:ind w:firstLine="708"/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 xml:space="preserve">Появляется Королева - </w:t>
      </w:r>
      <w:r w:rsidR="00197970" w:rsidRPr="002661F9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Осень</w:t>
      </w:r>
      <w:r w:rsidRPr="002661F9">
        <w:rPr>
          <w:rFonts w:ascii="Times New Roman" w:hAnsi="Times New Roman" w:cs="Times New Roman"/>
          <w:b/>
          <w:color w:val="231F20"/>
          <w:sz w:val="28"/>
          <w:szCs w:val="28"/>
          <w:lang w:eastAsia="ru-RU"/>
        </w:rPr>
        <w:t>:  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Я – Осень золотая,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Поклон вам мой, друзья! </w:t>
      </w:r>
      <w:r w:rsidRPr="002661F9">
        <w:rPr>
          <w:rFonts w:ascii="Times New Roman" w:hAnsi="Times New Roman" w:cs="Times New Roman"/>
          <w:i/>
          <w:iCs/>
          <w:color w:val="231F20"/>
          <w:sz w:val="28"/>
          <w:szCs w:val="28"/>
          <w:lang w:eastAsia="ru-RU"/>
        </w:rPr>
        <w:t>(кланяется)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Давно уже мечтаю о встрече с вами я.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Вы любите, когда я прихожу?  </w:t>
      </w:r>
      <w:r w:rsidRPr="002661F9">
        <w:rPr>
          <w:rFonts w:ascii="Times New Roman" w:hAnsi="Times New Roman" w:cs="Times New Roman"/>
          <w:i/>
          <w:iCs/>
          <w:color w:val="231F20"/>
          <w:sz w:val="28"/>
          <w:szCs w:val="28"/>
          <w:lang w:eastAsia="ru-RU"/>
        </w:rPr>
        <w:t>(дети отвечают)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Я красоту повсюду навожу.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Смотри, уж в золотой, багряный лес.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Скользнул луч солнца золотой с небес,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И на земле ковер лежит златой,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Лишь только осенью увидите такой.</w:t>
      </w:r>
    </w:p>
    <w:p w:rsidR="00B13155" w:rsidRPr="002661F9" w:rsidRDefault="00B13155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Спасибо ребята,вы очень помогли мне,отыскали клад.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А вы любите играть?</w:t>
      </w:r>
    </w:p>
    <w:p w:rsidR="00827CBE" w:rsidRPr="002661F9" w:rsidRDefault="00827CBE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-Да!</w:t>
      </w:r>
    </w:p>
    <w:p w:rsidR="002661F9" w:rsidRDefault="002661F9" w:rsidP="00534E6B">
      <w:pPr>
        <w:pStyle w:val="a4"/>
        <w:ind w:firstLine="708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Игра:</w:t>
      </w:r>
      <w:r w:rsidR="00534E6B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 xml:space="preserve"> </w:t>
      </w:r>
      <w:r w:rsidR="00215158"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«</w:t>
      </w:r>
      <w:r w:rsidR="00215158" w:rsidRPr="002661F9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Осень и листья».</w:t>
      </w:r>
      <w:r w:rsidR="0021515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215158" w:rsidRPr="002661F9" w:rsidRDefault="00215158" w:rsidP="00534E6B">
      <w:pPr>
        <w:pStyle w:val="a4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Водящая – Осень. Все остальные участники – «листья». Начерчен большой круг – это территория Осени. Листья должны дразнить осень, забегая на ее территорию. Осень может «уронить листик на землю» дотронувшись до него. Когда все листья опали (присели), игра заканчивается.</w:t>
      </w:r>
    </w:p>
    <w:p w:rsidR="00C406F8" w:rsidRPr="002661F9" w:rsidRDefault="00AE13E1" w:rsidP="00534E6B">
      <w:pPr>
        <w:pStyle w:val="a4"/>
        <w:ind w:firstLine="708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Королева Осень</w:t>
      </w:r>
      <w:r w:rsidR="00215158" w:rsidRPr="002661F9">
        <w:rPr>
          <w:rFonts w:ascii="Times New Roman" w:hAnsi="Times New Roman" w:cs="Times New Roman"/>
          <w:b/>
          <w:bCs/>
          <w:color w:val="231F20"/>
          <w:sz w:val="28"/>
          <w:szCs w:val="28"/>
          <w:lang w:eastAsia="ru-RU"/>
        </w:rPr>
        <w:t>:</w:t>
      </w:r>
      <w:r w:rsidR="00215158" w:rsidRPr="002661F9">
        <w:rPr>
          <w:rFonts w:ascii="Times New Roman" w:hAnsi="Times New Roman" w:cs="Times New Roman"/>
          <w:bCs/>
          <w:color w:val="231F20"/>
          <w:sz w:val="28"/>
          <w:szCs w:val="28"/>
          <w:lang w:eastAsia="ru-RU"/>
        </w:rPr>
        <w:t> </w:t>
      </w:r>
      <w:r w:rsidR="00C406F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Ребята, спасибо вам за помощь!</w:t>
      </w:r>
      <w:r w:rsidR="00215158"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 xml:space="preserve">                          </w:t>
      </w:r>
    </w:p>
    <w:p w:rsidR="00215158" w:rsidRPr="002661F9" w:rsidRDefault="00215158" w:rsidP="002661F9">
      <w:pPr>
        <w:pStyle w:val="a4"/>
        <w:rPr>
          <w:rFonts w:ascii="Times New Roman" w:hAnsi="Times New Roman" w:cs="Times New Roman"/>
          <w:color w:val="231F20"/>
          <w:sz w:val="28"/>
          <w:szCs w:val="28"/>
          <w:lang w:eastAsia="ru-RU"/>
        </w:rPr>
      </w:pP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t>Быстро время пролетело,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Расставаться нам пора.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Ждут меня еще заботы,</w:t>
      </w:r>
      <w:r w:rsidRPr="002661F9">
        <w:rPr>
          <w:rFonts w:ascii="Times New Roman" w:hAnsi="Times New Roman" w:cs="Times New Roman"/>
          <w:color w:val="231F20"/>
          <w:sz w:val="28"/>
          <w:szCs w:val="28"/>
          <w:lang w:eastAsia="ru-RU"/>
        </w:rPr>
        <w:br/>
        <w:t>До свиданья, детвора!</w:t>
      </w:r>
    </w:p>
    <w:p w:rsidR="00E1615D" w:rsidRPr="002661F9" w:rsidRDefault="00E1615D" w:rsidP="002661F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1615D" w:rsidRPr="002661F9" w:rsidSect="00A2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3B6E"/>
    <w:multiLevelType w:val="multilevel"/>
    <w:tmpl w:val="6CF6A4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432ACE"/>
    <w:multiLevelType w:val="multilevel"/>
    <w:tmpl w:val="A45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629F9"/>
    <w:multiLevelType w:val="multilevel"/>
    <w:tmpl w:val="EB443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21181A"/>
    <w:multiLevelType w:val="multilevel"/>
    <w:tmpl w:val="9E9689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AE6D4E"/>
    <w:multiLevelType w:val="multilevel"/>
    <w:tmpl w:val="1F9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8074B2"/>
    <w:multiLevelType w:val="multilevel"/>
    <w:tmpl w:val="1EF4B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B78"/>
    <w:rsid w:val="000C2B78"/>
    <w:rsid w:val="00197970"/>
    <w:rsid w:val="001A67F7"/>
    <w:rsid w:val="00215158"/>
    <w:rsid w:val="002661F9"/>
    <w:rsid w:val="0027304F"/>
    <w:rsid w:val="00534E6B"/>
    <w:rsid w:val="006A7A7D"/>
    <w:rsid w:val="007B02D4"/>
    <w:rsid w:val="00827CBE"/>
    <w:rsid w:val="008469A8"/>
    <w:rsid w:val="009A269B"/>
    <w:rsid w:val="00A20F97"/>
    <w:rsid w:val="00A9261D"/>
    <w:rsid w:val="00AE13E1"/>
    <w:rsid w:val="00B13155"/>
    <w:rsid w:val="00C406F8"/>
    <w:rsid w:val="00CF043F"/>
    <w:rsid w:val="00D03B4D"/>
    <w:rsid w:val="00D4002D"/>
    <w:rsid w:val="00D414CA"/>
    <w:rsid w:val="00D5116B"/>
    <w:rsid w:val="00DC799B"/>
    <w:rsid w:val="00E1615D"/>
    <w:rsid w:val="00E37A71"/>
    <w:rsid w:val="00EE7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97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661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970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2661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1072-0AD5-41CC-8555-2D8863F2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10-14T04:30:00Z</dcterms:created>
  <dcterms:modified xsi:type="dcterms:W3CDTF">2020-10-14T04:30:00Z</dcterms:modified>
</cp:coreProperties>
</file>